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Behaviour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9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27DED982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480B8DA3" w14:textId="6C3C5682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2020-</w:t>
      </w:r>
      <w:r w:rsidR="00E30B15">
        <w:rPr>
          <w:rFonts w:ascii="Arial" w:hAnsi="Arial" w:cs="Arial"/>
          <w:b/>
          <w:sz w:val="24"/>
        </w:rPr>
        <w:t>Current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epartment of Psychology, Neuroscience and Behaviour</w:t>
      </w:r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-supervisors: Sukhvinder Obhi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>Department of Psychology, Neuroscience &amp; Behaviour</w:t>
      </w:r>
    </w:p>
    <w:p w14:paraId="72E3AB58" w14:textId="1C2C16BD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Social Cognitive Neuroscience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pervisor: Sukhvinder</w:t>
      </w:r>
      <w:r>
        <w:rPr>
          <w:rFonts w:ascii="Arial" w:hAnsi="Arial" w:cs="Arial"/>
          <w:sz w:val="24"/>
        </w:rPr>
        <w:t xml:space="preserve"> </w:t>
      </w:r>
      <w:r w:rsidRPr="00906BC0">
        <w:rPr>
          <w:rFonts w:ascii="Arial" w:hAnsi="Arial" w:cs="Arial"/>
          <w:sz w:val="24"/>
        </w:rPr>
        <w:t>Obhi</w:t>
      </w:r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ernal Examiner: Claus Lamm</w:t>
      </w:r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>Pain Observation, Empathy, and the Sensorimotor System: Behavioural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Honours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6646F3BA" w14:textId="77777777" w:rsidR="00C0082A" w:rsidRPr="00432A23" w:rsidRDefault="00C0082A" w:rsidP="00432A23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61904A28" w14:textId="419213CB" w:rsidR="00E87287" w:rsidRPr="00F10357" w:rsidRDefault="00A542CA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Jenkins, M., Fahim, G., &amp; Obhi, S.S. (</w:t>
      </w:r>
      <w:r w:rsidR="00F10357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Social Neuroscience</w:t>
      </w:r>
      <w:r w:rsidR="00F10357">
        <w:rPr>
          <w:rFonts w:ascii="Arial" w:hAnsi="Arial" w:cs="Arial"/>
          <w:i/>
          <w:iCs/>
          <w:sz w:val="24"/>
        </w:rPr>
        <w:t>, 16</w:t>
      </w:r>
      <w:r w:rsidR="00F10357">
        <w:rPr>
          <w:rFonts w:ascii="Arial" w:hAnsi="Arial" w:cs="Arial"/>
          <w:sz w:val="24"/>
        </w:rPr>
        <w:t>, 174-188.</w:t>
      </w:r>
    </w:p>
    <w:p w14:paraId="67E2A526" w14:textId="77777777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77D05AB" w14:textId="1D04612F" w:rsidR="00371272" w:rsidRPr="009B02E1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Pichtikova, M., Sanders, T., &amp; Obhi, S.S. (</w:t>
      </w:r>
      <w:r w:rsidR="009B02E1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 w:rsidR="009B02E1">
        <w:rPr>
          <w:rFonts w:ascii="Arial" w:hAnsi="Arial" w:cs="Arial"/>
          <w:i/>
          <w:iCs/>
          <w:sz w:val="24"/>
        </w:rPr>
        <w:t>, 239</w:t>
      </w:r>
      <w:r w:rsidR="009B02E1">
        <w:rPr>
          <w:rFonts w:ascii="Arial" w:hAnsi="Arial" w:cs="Arial"/>
          <w:sz w:val="24"/>
        </w:rPr>
        <w:t>, 847-856.</w:t>
      </w:r>
    </w:p>
    <w:p w14:paraId="377AE44D" w14:textId="77777777" w:rsidR="002D6D57" w:rsidRDefault="002D6D57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C449142" w14:textId="7918FA95" w:rsidR="00C65F18" w:rsidRPr="003A1D1D" w:rsidRDefault="00C65F18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Galang, C.M. </w:t>
      </w:r>
      <w:r>
        <w:rPr>
          <w:rFonts w:ascii="Arial" w:hAnsi="Arial" w:cs="Arial"/>
          <w:bCs/>
          <w:sz w:val="24"/>
        </w:rPr>
        <w:t>&amp; Obhi, S.S. (</w:t>
      </w:r>
      <w:r w:rsidR="003A1D1D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 xml:space="preserve">). To Move or Not to Move: Cortico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 w:rsidR="003A1D1D">
        <w:rPr>
          <w:rFonts w:ascii="Arial" w:hAnsi="Arial" w:cs="Arial"/>
          <w:bCs/>
          <w:i/>
          <w:iCs/>
          <w:sz w:val="24"/>
        </w:rPr>
        <w:t>, 125</w:t>
      </w:r>
      <w:r w:rsidR="003A1D1D">
        <w:rPr>
          <w:rFonts w:ascii="Arial" w:hAnsi="Arial" w:cs="Arial"/>
          <w:bCs/>
          <w:sz w:val="24"/>
        </w:rPr>
        <w:t>, 599-605.</w:t>
      </w:r>
    </w:p>
    <w:p w14:paraId="72E4DD92" w14:textId="77777777" w:rsidR="00923CD2" w:rsidRDefault="00923CD2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3602C12B" w14:textId="5B7C9110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Obhi, S.S. (2021). </w:t>
      </w:r>
      <w:r w:rsidRPr="00A35D02">
        <w:rPr>
          <w:rFonts w:ascii="Arial" w:hAnsi="Arial" w:cs="Arial"/>
          <w:sz w:val="24"/>
        </w:rPr>
        <w:t>Exploring the Relationship Between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, 12</w:t>
      </w:r>
      <w:r>
        <w:rPr>
          <w:rFonts w:ascii="Arial" w:hAnsi="Arial" w:cs="Arial"/>
          <w:sz w:val="24"/>
        </w:rPr>
        <w:t>, 588934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3C2AF3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>&amp; Obhi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>
        <w:rPr>
          <w:rFonts w:ascii="Arial" w:hAnsi="Arial" w:cs="Arial"/>
          <w:bCs/>
          <w:i/>
          <w:iCs/>
          <w:sz w:val="24"/>
        </w:rPr>
        <w:t>Acta Psychologic</w:t>
      </w:r>
      <w:r w:rsidR="003C2AF3">
        <w:rPr>
          <w:rFonts w:ascii="Arial" w:hAnsi="Arial" w:cs="Arial"/>
          <w:bCs/>
          <w:i/>
          <w:iCs/>
          <w:sz w:val="24"/>
        </w:rPr>
        <w:t>a, 204</w:t>
      </w:r>
      <w:r w:rsidR="003C2AF3">
        <w:rPr>
          <w:rFonts w:ascii="Arial" w:hAnsi="Arial" w:cs="Arial"/>
          <w:bCs/>
          <w:sz w:val="24"/>
        </w:rPr>
        <w:t>, 103022.</w:t>
      </w:r>
    </w:p>
    <w:p w14:paraId="6B319882" w14:textId="77777777" w:rsidR="0021637E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>¸ Jenkins, M., &amp; Obhi, S.S. (</w:t>
      </w:r>
      <w:r w:rsidR="00E91AEE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Civile, C., Elchlepp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Lavric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R., Arbabi, K., &amp; Obhi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65FC8080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Naish, K.R., Rajagobal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Obhi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22DA8977" w14:textId="77777777" w:rsidR="008B7755" w:rsidRDefault="008B7755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814187E" w14:textId="025A5F60" w:rsidR="008B7755" w:rsidRPr="00906BC0" w:rsidRDefault="008B7755" w:rsidP="008B775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</w:t>
      </w:r>
    </w:p>
    <w:p w14:paraId="47D59724" w14:textId="77777777" w:rsidR="008B7755" w:rsidRPr="008B7755" w:rsidRDefault="008B7755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062CC6D7" w14:textId="09B97868" w:rsidR="008B7755" w:rsidRPr="008B7755" w:rsidRDefault="008B7755" w:rsidP="008B775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Malik, R., Kinley, I., &amp; Obhi, S.S. (Under Review). </w:t>
      </w:r>
      <w:r w:rsidRPr="00BE1162">
        <w:rPr>
          <w:rFonts w:ascii="Arial" w:hAnsi="Arial" w:cs="Arial"/>
          <w:sz w:val="24"/>
        </w:rPr>
        <w:t>Studying Sense of Agency Online: Testing the robustness of the intentional binding effect using an online sample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Consciousness and Cognition.</w:t>
      </w:r>
    </w:p>
    <w:p w14:paraId="0F842B99" w14:textId="5C893E8F" w:rsidR="007971F4" w:rsidRDefault="007971F4" w:rsidP="00494716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831D3B6" w14:textId="3B69EF21" w:rsidR="007971F4" w:rsidRPr="00516594" w:rsidRDefault="007971F4" w:rsidP="007971F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lik, R., </w:t>
      </w:r>
      <w:r w:rsidRPr="009925FA"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>, &amp; Finger, E. (</w:t>
      </w:r>
      <w:r w:rsidR="00921E11">
        <w:rPr>
          <w:rFonts w:ascii="Arial" w:hAnsi="Arial" w:cs="Arial"/>
          <w:sz w:val="24"/>
        </w:rPr>
        <w:t>Under Review</w:t>
      </w:r>
      <w:r>
        <w:rPr>
          <w:rFonts w:ascii="Arial" w:hAnsi="Arial" w:cs="Arial"/>
          <w:sz w:val="24"/>
        </w:rPr>
        <w:t>).</w:t>
      </w:r>
      <w:r w:rsidR="00D10DC4">
        <w:rPr>
          <w:rFonts w:ascii="Arial" w:hAnsi="Arial" w:cs="Arial"/>
          <w:sz w:val="24"/>
        </w:rPr>
        <w:t xml:space="preserve"> </w:t>
      </w:r>
      <w:r w:rsidR="00BF3E02" w:rsidRPr="00BF3E02">
        <w:rPr>
          <w:rFonts w:ascii="Arial" w:hAnsi="Arial" w:cs="Arial"/>
          <w:sz w:val="24"/>
        </w:rPr>
        <w:t>The Sense of Agency for Brain Disorders: A Comprehensive Review and Proposed Framework</w:t>
      </w:r>
      <w:r w:rsidR="00BF3E02">
        <w:rPr>
          <w:rFonts w:ascii="Arial" w:hAnsi="Arial" w:cs="Arial"/>
          <w:sz w:val="24"/>
        </w:rPr>
        <w:t>.</w:t>
      </w:r>
      <w:r w:rsidR="00516594">
        <w:rPr>
          <w:rFonts w:ascii="Arial" w:hAnsi="Arial" w:cs="Arial"/>
          <w:sz w:val="24"/>
        </w:rPr>
        <w:t xml:space="preserve"> </w:t>
      </w:r>
      <w:r w:rsidR="00516594" w:rsidRPr="00516594">
        <w:rPr>
          <w:rFonts w:ascii="Arial" w:hAnsi="Arial" w:cs="Arial"/>
          <w:i/>
          <w:iCs/>
          <w:sz w:val="24"/>
        </w:rPr>
        <w:t>Neuroscience and Biobehavioral Reviews</w:t>
      </w:r>
      <w:r w:rsidR="00516594">
        <w:rPr>
          <w:rFonts w:ascii="Arial" w:hAnsi="Arial" w:cs="Arial"/>
          <w:sz w:val="24"/>
        </w:rPr>
        <w:t>.</w:t>
      </w:r>
    </w:p>
    <w:p w14:paraId="19221D86" w14:textId="77777777" w:rsidR="008B7755" w:rsidRDefault="008B7755" w:rsidP="00A542C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6DEA164F" w14:textId="77777777" w:rsidR="000742E9" w:rsidRPr="00CC0E33" w:rsidRDefault="000742E9" w:rsidP="00CC0E33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0FA3E624" w14:textId="33F369FA" w:rsidR="00F57CF8" w:rsidRDefault="004826FC" w:rsidP="006B2A9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In Prep.). </w:t>
      </w:r>
      <w:r w:rsidRPr="004826FC">
        <w:rPr>
          <w:rFonts w:ascii="Arial" w:hAnsi="Arial" w:cs="Arial"/>
          <w:sz w:val="24"/>
        </w:rPr>
        <w:t>Empathic pain observation does not influence automatic imitation.</w:t>
      </w:r>
    </w:p>
    <w:p w14:paraId="1C356314" w14:textId="77777777" w:rsidR="006B2A99" w:rsidRPr="006B2A99" w:rsidRDefault="006B2A99" w:rsidP="006B2A9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26DDF5A" w14:textId="0C29142D" w:rsidR="005D166D" w:rsidRDefault="00B61058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Jenkins, M., Sanders, T., Vijh, R.</w:t>
      </w:r>
      <w:r w:rsidR="00644511">
        <w:rPr>
          <w:rFonts w:ascii="Arial" w:hAnsi="Arial" w:cs="Arial"/>
          <w:sz w:val="24"/>
        </w:rPr>
        <w:t>, &amp; Obhi, S.S.</w:t>
      </w:r>
      <w:r>
        <w:rPr>
          <w:rFonts w:ascii="Arial" w:hAnsi="Arial" w:cs="Arial"/>
          <w:sz w:val="24"/>
        </w:rPr>
        <w:t xml:space="preserve"> (In Prep.). Motor preparation during pain observation does not influence event-related Mu/Beta desynchronization.</w:t>
      </w:r>
    </w:p>
    <w:p w14:paraId="1EF7C33D" w14:textId="0CDE9DAF" w:rsidR="00494716" w:rsidRPr="005D166D" w:rsidRDefault="00494716" w:rsidP="0049471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Galang, C.M.</w:t>
      </w:r>
      <w:r>
        <w:rPr>
          <w:rFonts w:ascii="Arial" w:hAnsi="Arial" w:cs="Arial"/>
          <w:sz w:val="24"/>
        </w:rPr>
        <w:t>, Ku, M.,</w:t>
      </w:r>
      <w:r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sz w:val="24"/>
        </w:rPr>
        <w:t>&amp; Obhi, S.S. (</w:t>
      </w:r>
      <w:r>
        <w:rPr>
          <w:rFonts w:ascii="Arial" w:hAnsi="Arial" w:cs="Arial"/>
          <w:sz w:val="24"/>
        </w:rPr>
        <w:t>In Prep.</w:t>
      </w:r>
      <w:r>
        <w:rPr>
          <w:rFonts w:ascii="Arial" w:hAnsi="Arial" w:cs="Arial"/>
          <w:sz w:val="24"/>
        </w:rPr>
        <w:t xml:space="preserve">). </w:t>
      </w:r>
      <w:r w:rsidRPr="00214C75">
        <w:rPr>
          <w:rFonts w:ascii="Arial" w:hAnsi="Arial" w:cs="Arial"/>
          <w:sz w:val="24"/>
        </w:rPr>
        <w:t>Blatant Dehumanization is not influenced by Superordinate In-group Labels: Evidence from the Canadian Context.</w:t>
      </w:r>
    </w:p>
    <w:p w14:paraId="26500952" w14:textId="678267B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4EB2003A" w:rsidR="00544ED3" w:rsidRDefault="000527C1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FORRT Team </w:t>
      </w:r>
      <w:r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0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A6CBB55" w14:textId="71614C15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Behaviour</w:t>
      </w:r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iveLab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3 days of facility use and 21 hours of technical support from LiveLab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Con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Obhi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Behaviour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Kragness, H., &amp; Obhi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NeuroMusic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r w:rsidR="00737821">
        <w:rPr>
          <w:rFonts w:ascii="Arial" w:hAnsi="Arial" w:cs="Arial"/>
          <w:sz w:val="24"/>
        </w:rPr>
        <w:t>Obhi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, Rajagobal, A., &amp; Obhi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Behaviour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Behaviour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>. Presented at the Department of Psychology, Neuroscience and Behaviour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>. Presented at the Department of Psychology, Neuroscience and Behaviour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cGrath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Behaviour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>The Replication Crisis: What’s the big deal?</w:t>
      </w:r>
      <w:r>
        <w:rPr>
          <w:rFonts w:ascii="Arial" w:hAnsi="Arial" w:cs="Arial"/>
          <w:bCs/>
          <w:sz w:val="24"/>
        </w:rPr>
        <w:t>.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>, &amp; Obhi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Behaviour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tDCS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24EE6E9" w:rsidR="00AA7E81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</w:t>
      </w:r>
      <w:r w:rsidR="009976CC">
        <w:rPr>
          <w:rFonts w:ascii="Arial" w:hAnsi="Arial" w:cs="Arial"/>
          <w:sz w:val="24"/>
        </w:rPr>
        <w:t xml:space="preserve"> JavaScript,</w:t>
      </w:r>
      <w:r w:rsidRPr="00906BC0">
        <w:rPr>
          <w:rFonts w:ascii="Arial" w:hAnsi="Arial" w:cs="Arial"/>
          <w:sz w:val="24"/>
        </w:rPr>
        <w:t xml:space="preserve"> &amp; 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</w:p>
    <w:p w14:paraId="1D055469" w14:textId="7083F019" w:rsid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109ED284" w14:textId="24462ECC" w:rsidR="007E63CE" w:rsidRP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REVIEW</w:t>
      </w:r>
      <w:r w:rsidR="00A87DE5">
        <w:rPr>
          <w:rFonts w:ascii="Arial" w:hAnsi="Arial" w:cs="Arial"/>
          <w:b/>
          <w:bCs/>
          <w:sz w:val="24"/>
        </w:rPr>
        <w:t>ED</w:t>
      </w:r>
      <w:r w:rsidR="00F779AB">
        <w:rPr>
          <w:rFonts w:ascii="Arial" w:hAnsi="Arial" w:cs="Arial"/>
          <w:b/>
          <w:bCs/>
          <w:sz w:val="24"/>
        </w:rPr>
        <w:t xml:space="preserve"> </w:t>
      </w:r>
      <w:r w:rsidR="00A87DE5">
        <w:rPr>
          <w:rFonts w:ascii="Arial" w:hAnsi="Arial" w:cs="Arial"/>
          <w:b/>
          <w:bCs/>
          <w:sz w:val="24"/>
        </w:rPr>
        <w:t>FOR</w:t>
      </w:r>
      <w:r>
        <w:rPr>
          <w:rFonts w:ascii="Arial" w:hAnsi="Arial" w:cs="Arial"/>
          <w:b/>
          <w:bCs/>
          <w:sz w:val="24"/>
        </w:rPr>
        <w:t xml:space="preserve">: </w:t>
      </w:r>
      <w:r>
        <w:rPr>
          <w:rFonts w:ascii="Arial" w:hAnsi="Arial" w:cs="Arial"/>
          <w:sz w:val="24"/>
        </w:rPr>
        <w:t>Biological Psychology; Social Cognitive and Affective Neuroscience; Experimental Brain Research;</w:t>
      </w:r>
      <w:r w:rsidR="003E4F9A">
        <w:rPr>
          <w:rFonts w:ascii="Arial" w:hAnsi="Arial" w:cs="Arial"/>
          <w:sz w:val="24"/>
        </w:rPr>
        <w:t xml:space="preserve"> Social Neuroscience;</w:t>
      </w:r>
      <w:r>
        <w:rPr>
          <w:rFonts w:ascii="Arial" w:hAnsi="Arial" w:cs="Arial"/>
          <w:sz w:val="24"/>
        </w:rPr>
        <w:t xml:space="preserve"> Acta Psychologica</w:t>
      </w:r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5DE0C9E" w14:textId="578AEFEB" w:rsidR="008369F6" w:rsidRDefault="008369F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>Psychology, Neuroscience and Behaviour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Behaviour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erspectives in Psychology, Neuroscience and Behaviour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Integrated Psychology, Neuroscience and Behaviour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375C897C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-Founder and Co-Chair of ReproducibiliTea McMaster (2019-</w:t>
      </w:r>
      <w:r w:rsidR="00833FAF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>)</w:t>
      </w:r>
    </w:p>
    <w:p w14:paraId="3160D51D" w14:textId="78EF1436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833FAF">
        <w:rPr>
          <w:rFonts w:ascii="Arial" w:hAnsi="Arial" w:cs="Arial"/>
          <w:sz w:val="24"/>
        </w:rPr>
        <w:t>2020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OOCanada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footerReference w:type="default" r:id="rId11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1E9B7" w14:textId="77777777" w:rsidR="0081470E" w:rsidRDefault="0081470E" w:rsidP="00C7713F">
      <w:pPr>
        <w:spacing w:after="0" w:line="240" w:lineRule="auto"/>
      </w:pPr>
      <w:r>
        <w:separator/>
      </w:r>
    </w:p>
  </w:endnote>
  <w:endnote w:type="continuationSeparator" w:id="0">
    <w:p w14:paraId="366514F5" w14:textId="77777777" w:rsidR="0081470E" w:rsidRDefault="0081470E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21416" w14:textId="77777777" w:rsidR="0081470E" w:rsidRDefault="0081470E" w:rsidP="00C7713F">
      <w:pPr>
        <w:spacing w:after="0" w:line="240" w:lineRule="auto"/>
      </w:pPr>
      <w:r>
        <w:separator/>
      </w:r>
    </w:p>
  </w:footnote>
  <w:footnote w:type="continuationSeparator" w:id="0">
    <w:p w14:paraId="401E0D90" w14:textId="77777777" w:rsidR="0081470E" w:rsidRDefault="0081470E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742E9"/>
    <w:rsid w:val="00081D40"/>
    <w:rsid w:val="00081F4C"/>
    <w:rsid w:val="00084AFC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0FA1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61A8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35CD"/>
    <w:rsid w:val="001174BE"/>
    <w:rsid w:val="00117552"/>
    <w:rsid w:val="00117D8F"/>
    <w:rsid w:val="00120EDA"/>
    <w:rsid w:val="00125189"/>
    <w:rsid w:val="00126FDF"/>
    <w:rsid w:val="00127A34"/>
    <w:rsid w:val="0013094B"/>
    <w:rsid w:val="00133B73"/>
    <w:rsid w:val="00134AE8"/>
    <w:rsid w:val="00135F08"/>
    <w:rsid w:val="00136C7C"/>
    <w:rsid w:val="001377BF"/>
    <w:rsid w:val="00137EE2"/>
    <w:rsid w:val="00140D99"/>
    <w:rsid w:val="00143F44"/>
    <w:rsid w:val="00152E51"/>
    <w:rsid w:val="001568F9"/>
    <w:rsid w:val="00156C44"/>
    <w:rsid w:val="001615BE"/>
    <w:rsid w:val="00164B44"/>
    <w:rsid w:val="00170975"/>
    <w:rsid w:val="00170FCB"/>
    <w:rsid w:val="001713FF"/>
    <w:rsid w:val="00171B20"/>
    <w:rsid w:val="001754A2"/>
    <w:rsid w:val="00175AD0"/>
    <w:rsid w:val="00177DBD"/>
    <w:rsid w:val="00182FF2"/>
    <w:rsid w:val="00183321"/>
    <w:rsid w:val="00183B2E"/>
    <w:rsid w:val="00184646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44F4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459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4C75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30E94"/>
    <w:rsid w:val="00231B01"/>
    <w:rsid w:val="002320C3"/>
    <w:rsid w:val="002335E0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50CAD"/>
    <w:rsid w:val="00251655"/>
    <w:rsid w:val="0025216F"/>
    <w:rsid w:val="00252D89"/>
    <w:rsid w:val="00255052"/>
    <w:rsid w:val="00256B90"/>
    <w:rsid w:val="00257192"/>
    <w:rsid w:val="00261951"/>
    <w:rsid w:val="0026553B"/>
    <w:rsid w:val="00266C18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3514"/>
    <w:rsid w:val="002B59BD"/>
    <w:rsid w:val="002B5E4C"/>
    <w:rsid w:val="002B5EAD"/>
    <w:rsid w:val="002B6A78"/>
    <w:rsid w:val="002C0FA6"/>
    <w:rsid w:val="002C10C9"/>
    <w:rsid w:val="002C36FB"/>
    <w:rsid w:val="002C3D4E"/>
    <w:rsid w:val="002C5165"/>
    <w:rsid w:val="002D08A5"/>
    <w:rsid w:val="002D1474"/>
    <w:rsid w:val="002D281E"/>
    <w:rsid w:val="002D3212"/>
    <w:rsid w:val="002D5337"/>
    <w:rsid w:val="002D5E2D"/>
    <w:rsid w:val="002D6D57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F06CC"/>
    <w:rsid w:val="002F1EB6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C85"/>
    <w:rsid w:val="0032641C"/>
    <w:rsid w:val="00326E7F"/>
    <w:rsid w:val="00327626"/>
    <w:rsid w:val="00331BBA"/>
    <w:rsid w:val="00331D31"/>
    <w:rsid w:val="00332AE0"/>
    <w:rsid w:val="00332BB4"/>
    <w:rsid w:val="003336C3"/>
    <w:rsid w:val="00336C9D"/>
    <w:rsid w:val="0033798C"/>
    <w:rsid w:val="00337B72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7BBF"/>
    <w:rsid w:val="003A0777"/>
    <w:rsid w:val="003A1D1D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AF3"/>
    <w:rsid w:val="003C2B0B"/>
    <w:rsid w:val="003C6F34"/>
    <w:rsid w:val="003C72E6"/>
    <w:rsid w:val="003C7408"/>
    <w:rsid w:val="003D0F0F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411E"/>
    <w:rsid w:val="003E4F9A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58D1"/>
    <w:rsid w:val="003F716B"/>
    <w:rsid w:val="003F72BF"/>
    <w:rsid w:val="003F7C38"/>
    <w:rsid w:val="00400346"/>
    <w:rsid w:val="00400CC0"/>
    <w:rsid w:val="00400D23"/>
    <w:rsid w:val="00403BE3"/>
    <w:rsid w:val="004048E1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2A23"/>
    <w:rsid w:val="00435C53"/>
    <w:rsid w:val="0043786C"/>
    <w:rsid w:val="00437F78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678D6"/>
    <w:rsid w:val="00472C67"/>
    <w:rsid w:val="0047509A"/>
    <w:rsid w:val="00475705"/>
    <w:rsid w:val="0047596B"/>
    <w:rsid w:val="00475DEB"/>
    <w:rsid w:val="004772CE"/>
    <w:rsid w:val="00477718"/>
    <w:rsid w:val="004826FC"/>
    <w:rsid w:val="00484B8C"/>
    <w:rsid w:val="00486429"/>
    <w:rsid w:val="0048646B"/>
    <w:rsid w:val="00487721"/>
    <w:rsid w:val="0049237C"/>
    <w:rsid w:val="00492803"/>
    <w:rsid w:val="00494716"/>
    <w:rsid w:val="00494EC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B7A53"/>
    <w:rsid w:val="004C6420"/>
    <w:rsid w:val="004C667A"/>
    <w:rsid w:val="004C68AB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594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5D15"/>
    <w:rsid w:val="005B6F12"/>
    <w:rsid w:val="005C2618"/>
    <w:rsid w:val="005C46A2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3B2"/>
    <w:rsid w:val="00684855"/>
    <w:rsid w:val="00687EA4"/>
    <w:rsid w:val="0069050E"/>
    <w:rsid w:val="00690A92"/>
    <w:rsid w:val="00691845"/>
    <w:rsid w:val="00691CA7"/>
    <w:rsid w:val="00696D1D"/>
    <w:rsid w:val="00697FB4"/>
    <w:rsid w:val="006A1E50"/>
    <w:rsid w:val="006A3C1C"/>
    <w:rsid w:val="006A4EEE"/>
    <w:rsid w:val="006A5277"/>
    <w:rsid w:val="006A5359"/>
    <w:rsid w:val="006A6278"/>
    <w:rsid w:val="006B2A99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27F42"/>
    <w:rsid w:val="00730A0D"/>
    <w:rsid w:val="00731E9A"/>
    <w:rsid w:val="0073467E"/>
    <w:rsid w:val="00734A88"/>
    <w:rsid w:val="00737821"/>
    <w:rsid w:val="00737E23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33FD"/>
    <w:rsid w:val="00793796"/>
    <w:rsid w:val="007954AB"/>
    <w:rsid w:val="007954B5"/>
    <w:rsid w:val="00795959"/>
    <w:rsid w:val="0079635E"/>
    <w:rsid w:val="007971F4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C5336"/>
    <w:rsid w:val="007D00C7"/>
    <w:rsid w:val="007D26E0"/>
    <w:rsid w:val="007D3142"/>
    <w:rsid w:val="007E1070"/>
    <w:rsid w:val="007E1B29"/>
    <w:rsid w:val="007E1B60"/>
    <w:rsid w:val="007E2D22"/>
    <w:rsid w:val="007E347C"/>
    <w:rsid w:val="007E3CFB"/>
    <w:rsid w:val="007E3E22"/>
    <w:rsid w:val="007E44E3"/>
    <w:rsid w:val="007E5449"/>
    <w:rsid w:val="007E62EB"/>
    <w:rsid w:val="007E63CE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0551"/>
    <w:rsid w:val="0081470E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3FAF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4865"/>
    <w:rsid w:val="00855BC9"/>
    <w:rsid w:val="00855CA8"/>
    <w:rsid w:val="00863B9D"/>
    <w:rsid w:val="008660D2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B7755"/>
    <w:rsid w:val="008C2E65"/>
    <w:rsid w:val="008C50E7"/>
    <w:rsid w:val="008C7DAA"/>
    <w:rsid w:val="008D06BF"/>
    <w:rsid w:val="008D0903"/>
    <w:rsid w:val="008D0B81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1E11"/>
    <w:rsid w:val="00923CD2"/>
    <w:rsid w:val="00924491"/>
    <w:rsid w:val="00925A5D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0FFC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76CC"/>
    <w:rsid w:val="00997EDD"/>
    <w:rsid w:val="009A01D2"/>
    <w:rsid w:val="009A157D"/>
    <w:rsid w:val="009A2F8D"/>
    <w:rsid w:val="009A434E"/>
    <w:rsid w:val="009A43A1"/>
    <w:rsid w:val="009A79D9"/>
    <w:rsid w:val="009A7B2B"/>
    <w:rsid w:val="009B02E1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26064"/>
    <w:rsid w:val="00A319E3"/>
    <w:rsid w:val="00A32144"/>
    <w:rsid w:val="00A33EDE"/>
    <w:rsid w:val="00A35D02"/>
    <w:rsid w:val="00A36DB4"/>
    <w:rsid w:val="00A41F03"/>
    <w:rsid w:val="00A45099"/>
    <w:rsid w:val="00A458CB"/>
    <w:rsid w:val="00A4785D"/>
    <w:rsid w:val="00A47D39"/>
    <w:rsid w:val="00A50ACB"/>
    <w:rsid w:val="00A531C8"/>
    <w:rsid w:val="00A542CA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81CF8"/>
    <w:rsid w:val="00A87DE5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6836"/>
    <w:rsid w:val="00AB787D"/>
    <w:rsid w:val="00AB7888"/>
    <w:rsid w:val="00AB7A58"/>
    <w:rsid w:val="00AC0A5A"/>
    <w:rsid w:val="00AC11A2"/>
    <w:rsid w:val="00AC171A"/>
    <w:rsid w:val="00AC1EE7"/>
    <w:rsid w:val="00AC2D1E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6F77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1896"/>
    <w:rsid w:val="00B4202A"/>
    <w:rsid w:val="00B43855"/>
    <w:rsid w:val="00B44A37"/>
    <w:rsid w:val="00B45973"/>
    <w:rsid w:val="00B5097F"/>
    <w:rsid w:val="00B52D0F"/>
    <w:rsid w:val="00B53701"/>
    <w:rsid w:val="00B55637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50DA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5146"/>
    <w:rsid w:val="00BC6624"/>
    <w:rsid w:val="00BD088C"/>
    <w:rsid w:val="00BD2938"/>
    <w:rsid w:val="00BD62A9"/>
    <w:rsid w:val="00BE1162"/>
    <w:rsid w:val="00BE15F0"/>
    <w:rsid w:val="00BE4A1E"/>
    <w:rsid w:val="00BE4D79"/>
    <w:rsid w:val="00BE5043"/>
    <w:rsid w:val="00BE6084"/>
    <w:rsid w:val="00BF18C8"/>
    <w:rsid w:val="00BF21B5"/>
    <w:rsid w:val="00BF2A9A"/>
    <w:rsid w:val="00BF3E02"/>
    <w:rsid w:val="00BF5986"/>
    <w:rsid w:val="00C003CC"/>
    <w:rsid w:val="00C0082A"/>
    <w:rsid w:val="00C00A97"/>
    <w:rsid w:val="00C017F8"/>
    <w:rsid w:val="00C04441"/>
    <w:rsid w:val="00C05895"/>
    <w:rsid w:val="00C06050"/>
    <w:rsid w:val="00C0696F"/>
    <w:rsid w:val="00C07999"/>
    <w:rsid w:val="00C10A6E"/>
    <w:rsid w:val="00C110D3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62C"/>
    <w:rsid w:val="00C63E7B"/>
    <w:rsid w:val="00C65F18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5817"/>
    <w:rsid w:val="00CB755C"/>
    <w:rsid w:val="00CB7C2F"/>
    <w:rsid w:val="00CC0C82"/>
    <w:rsid w:val="00CC0E33"/>
    <w:rsid w:val="00CC0E64"/>
    <w:rsid w:val="00CC1384"/>
    <w:rsid w:val="00CC1D4D"/>
    <w:rsid w:val="00CC3093"/>
    <w:rsid w:val="00CC35E7"/>
    <w:rsid w:val="00CC6613"/>
    <w:rsid w:val="00CC68CA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E01FA"/>
    <w:rsid w:val="00CE271B"/>
    <w:rsid w:val="00CE27B8"/>
    <w:rsid w:val="00CE58F9"/>
    <w:rsid w:val="00CE6734"/>
    <w:rsid w:val="00CE7F2A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0DC4"/>
    <w:rsid w:val="00D11A48"/>
    <w:rsid w:val="00D12285"/>
    <w:rsid w:val="00D136F8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495A"/>
    <w:rsid w:val="00D359C2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4E48"/>
    <w:rsid w:val="00D67C47"/>
    <w:rsid w:val="00D76052"/>
    <w:rsid w:val="00D763C6"/>
    <w:rsid w:val="00D77E7F"/>
    <w:rsid w:val="00D811EB"/>
    <w:rsid w:val="00D82273"/>
    <w:rsid w:val="00D84323"/>
    <w:rsid w:val="00D8564F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4B01"/>
    <w:rsid w:val="00DE67D3"/>
    <w:rsid w:val="00DE7038"/>
    <w:rsid w:val="00DE7F8D"/>
    <w:rsid w:val="00DF4472"/>
    <w:rsid w:val="00DF5B5C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E37"/>
    <w:rsid w:val="00E421FD"/>
    <w:rsid w:val="00E4377C"/>
    <w:rsid w:val="00E457B7"/>
    <w:rsid w:val="00E47DFC"/>
    <w:rsid w:val="00E51FE5"/>
    <w:rsid w:val="00E5246B"/>
    <w:rsid w:val="00E5250D"/>
    <w:rsid w:val="00E57CCA"/>
    <w:rsid w:val="00E60BB9"/>
    <w:rsid w:val="00E61FDF"/>
    <w:rsid w:val="00E62595"/>
    <w:rsid w:val="00E6440B"/>
    <w:rsid w:val="00E65C40"/>
    <w:rsid w:val="00E6621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287"/>
    <w:rsid w:val="00E878C7"/>
    <w:rsid w:val="00E90B6F"/>
    <w:rsid w:val="00E90DE4"/>
    <w:rsid w:val="00E91AEE"/>
    <w:rsid w:val="00E954D7"/>
    <w:rsid w:val="00E957E2"/>
    <w:rsid w:val="00E97417"/>
    <w:rsid w:val="00E97B56"/>
    <w:rsid w:val="00E97BB2"/>
    <w:rsid w:val="00EA16AF"/>
    <w:rsid w:val="00EA3FAB"/>
    <w:rsid w:val="00EA4669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550"/>
    <w:rsid w:val="00F03C59"/>
    <w:rsid w:val="00F05702"/>
    <w:rsid w:val="00F0599E"/>
    <w:rsid w:val="00F10357"/>
    <w:rsid w:val="00F113D9"/>
    <w:rsid w:val="00F12382"/>
    <w:rsid w:val="00F1330E"/>
    <w:rsid w:val="00F15192"/>
    <w:rsid w:val="00F152F2"/>
    <w:rsid w:val="00F15F8D"/>
    <w:rsid w:val="00F16274"/>
    <w:rsid w:val="00F20696"/>
    <w:rsid w:val="00F20917"/>
    <w:rsid w:val="00F21CE1"/>
    <w:rsid w:val="00F2216E"/>
    <w:rsid w:val="00F243F9"/>
    <w:rsid w:val="00F25C53"/>
    <w:rsid w:val="00F26F3F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779AB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B2F58"/>
    <w:rsid w:val="00FB6514"/>
    <w:rsid w:val="00FC0157"/>
    <w:rsid w:val="00FC3F24"/>
    <w:rsid w:val="00FC59AE"/>
    <w:rsid w:val="00FC60C3"/>
    <w:rsid w:val="00FC6713"/>
    <w:rsid w:val="00FC6837"/>
    <w:rsid w:val="00FC6C9F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c@mcmaster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sf.io/bnh7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angc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5E66-F1D5-4826-9B2D-8A0CF4CF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6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823</cp:revision>
  <cp:lastPrinted>2021-04-02T13:58:00Z</cp:lastPrinted>
  <dcterms:created xsi:type="dcterms:W3CDTF">2016-10-05T19:10:00Z</dcterms:created>
  <dcterms:modified xsi:type="dcterms:W3CDTF">2021-08-23T19:31:00Z</dcterms:modified>
</cp:coreProperties>
</file>